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6DAF" w14:textId="5C400CFE" w:rsidR="00B502BD" w:rsidRDefault="00B502BD" w:rsidP="00B502BD">
      <w:pPr>
        <w:pageBreakBefore/>
        <w:suppressAutoHyphens/>
        <w:snapToGrid w:val="0"/>
        <w:spacing w:line="276" w:lineRule="auto"/>
        <w:ind w:left="0" w:firstLine="0"/>
        <w:textAlignment w:val="top"/>
        <w:rPr>
          <w:rFonts w:ascii="Times New Roman" w:hAnsi="Times New Roman" w:cs="Times New Roman"/>
          <w:bCs/>
          <w:sz w:val="22"/>
          <w:szCs w:val="20"/>
          <w:lang w:eastAsia="zh-CN"/>
        </w:rPr>
      </w:pPr>
      <w:r w:rsidRPr="00B502BD">
        <w:rPr>
          <w:rFonts w:ascii="Times New Roman" w:hAnsi="Times New Roman" w:cs="Times New Roman"/>
          <w:bCs/>
          <w:sz w:val="22"/>
          <w:szCs w:val="20"/>
          <w:lang w:eastAsia="zh-CN"/>
        </w:rPr>
        <w:t>Nr sprawy: ST-I. 082.1.16.2021</w:t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  <w:t>Kraków, 1</w:t>
      </w:r>
      <w:r w:rsidR="005C0427">
        <w:rPr>
          <w:rFonts w:ascii="Times New Roman" w:hAnsi="Times New Roman" w:cs="Times New Roman"/>
          <w:bCs/>
          <w:sz w:val="22"/>
          <w:szCs w:val="20"/>
          <w:lang w:eastAsia="zh-CN"/>
        </w:rPr>
        <w:t>5</w:t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 xml:space="preserve">.11.2021 r. </w:t>
      </w:r>
    </w:p>
    <w:p w14:paraId="1D628886" w14:textId="77777777" w:rsidR="00B502BD" w:rsidRDefault="00B502BD" w:rsidP="00B502BD"/>
    <w:p w14:paraId="681C4E20" w14:textId="77777777" w:rsidR="00B502BD" w:rsidRPr="00A1273C" w:rsidRDefault="00B502BD" w:rsidP="00B502BD">
      <w:pPr>
        <w:pStyle w:val="Zwykytekst1"/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E0C7A" w14:textId="4DEA6022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1273C">
        <w:rPr>
          <w:rFonts w:ascii="Times New Roman" w:hAnsi="Times New Roman" w:cs="Times New Roman"/>
          <w:sz w:val="22"/>
          <w:szCs w:val="22"/>
        </w:rPr>
        <w:t>Dot. postępowania o udzielenie zamówienia publicznego prowadzonego w trybie podstawowym bez negocjacji na  „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</w:p>
    <w:p w14:paraId="3376CFCB" w14:textId="700E779C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60F85D8" w14:textId="77777777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61588B" w14:textId="77777777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8EBD7E" w14:textId="0FBD8844" w:rsidR="00B502BD" w:rsidRPr="00A1273C" w:rsidRDefault="00B502BD" w:rsidP="00B502BD">
      <w:pPr>
        <w:pStyle w:val="Bezodstpw"/>
        <w:spacing w:line="276" w:lineRule="auto"/>
        <w:jc w:val="center"/>
        <w:rPr>
          <w:rFonts w:ascii="Times New Roman" w:hAnsi="Times New Roman"/>
          <w:szCs w:val="20"/>
        </w:rPr>
      </w:pPr>
      <w:r w:rsidRPr="00A1273C">
        <w:rPr>
          <w:rFonts w:ascii="Times New Roman" w:hAnsi="Times New Roman"/>
        </w:rPr>
        <w:t xml:space="preserve">INFORMACJA </w:t>
      </w:r>
      <w:r w:rsidR="005C0427">
        <w:rPr>
          <w:rFonts w:ascii="Times New Roman" w:hAnsi="Times New Roman"/>
        </w:rPr>
        <w:t>Z OTWARCIA OFERT</w:t>
      </w:r>
    </w:p>
    <w:p w14:paraId="2B083AF4" w14:textId="77777777" w:rsidR="00B502BD" w:rsidRPr="00A1273C" w:rsidRDefault="00B502BD" w:rsidP="00B502BD">
      <w:pPr>
        <w:pStyle w:val="Default"/>
        <w:rPr>
          <w:rFonts w:ascii="Times New Roman" w:hAnsi="Times New Roman" w:cs="Times New Roman"/>
        </w:rPr>
      </w:pPr>
    </w:p>
    <w:p w14:paraId="58F38658" w14:textId="77777777" w:rsidR="005C0427" w:rsidRDefault="005C0427" w:rsidP="005C042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C0427">
        <w:rPr>
          <w:rFonts w:ascii="Times New Roman" w:hAnsi="Times New Roman" w:cs="Times New Roman"/>
          <w:sz w:val="22"/>
          <w:szCs w:val="22"/>
        </w:rPr>
        <w:t>Zamawiający, Regionalna Dyrekcja Ochrony Środowiska w Krakowie na podstawie art. 222 ust. 5 ustawy z dnia 11 września 2019  r. Prawo zamówień publicznych (tekst jednolity: Dz.U z 2019 r. poz. 2019 z późn. zm.), informuje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F358E0C" w14:textId="77777777" w:rsidR="005C0427" w:rsidRDefault="005C0427" w:rsidP="005C042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952B4D" w14:textId="1B236706" w:rsidR="00035D63" w:rsidRDefault="005C0427" w:rsidP="005C0427">
      <w:pPr>
        <w:pStyle w:val="Zwykytekst1"/>
        <w:numPr>
          <w:ilvl w:val="0"/>
          <w:numId w:val="60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C0427">
        <w:rPr>
          <w:rFonts w:ascii="Times New Roman" w:hAnsi="Times New Roman" w:cs="Times New Roman"/>
          <w:sz w:val="22"/>
          <w:szCs w:val="22"/>
        </w:rPr>
        <w:t xml:space="preserve">do upływu terminu składania ofert, tj. do dnia </w:t>
      </w:r>
      <w:r>
        <w:rPr>
          <w:rFonts w:ascii="Times New Roman" w:hAnsi="Times New Roman" w:cs="Times New Roman"/>
          <w:sz w:val="22"/>
          <w:szCs w:val="22"/>
        </w:rPr>
        <w:t>12.11</w:t>
      </w:r>
      <w:r w:rsidRPr="005C0427">
        <w:rPr>
          <w:rFonts w:ascii="Times New Roman" w:hAnsi="Times New Roman" w:cs="Times New Roman"/>
          <w:sz w:val="22"/>
          <w:szCs w:val="22"/>
        </w:rPr>
        <w:t xml:space="preserve">.2021 r. do godz. 9.00 </w:t>
      </w:r>
      <w:r w:rsidR="00035D63" w:rsidRPr="005C04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płynęło </w:t>
      </w:r>
      <w:r w:rsidR="008876B6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ofert.</w:t>
      </w:r>
    </w:p>
    <w:p w14:paraId="4CC3FDCE" w14:textId="37F6B612" w:rsidR="005C0427" w:rsidRDefault="005C0427" w:rsidP="005C0427">
      <w:pPr>
        <w:pStyle w:val="Zwykytekst1"/>
        <w:numPr>
          <w:ilvl w:val="0"/>
          <w:numId w:val="60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przed otwarciem ofert poinformował o kwocie przeznaczonej na sfinansowanie zamówienia.</w:t>
      </w:r>
    </w:p>
    <w:p w14:paraId="1C89A7AB" w14:textId="19B989A9" w:rsidR="005C0427" w:rsidRDefault="005C0427" w:rsidP="005C0427">
      <w:pPr>
        <w:pStyle w:val="Zwykytekst1"/>
        <w:numPr>
          <w:ilvl w:val="0"/>
          <w:numId w:val="60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onano otwarcia ofert:</w:t>
      </w:r>
    </w:p>
    <w:p w14:paraId="3AED056B" w14:textId="7DE2D1DC" w:rsidR="005C0427" w:rsidRDefault="005C0427" w:rsidP="005C0427">
      <w:pPr>
        <w:pStyle w:val="Zwykytekst1"/>
        <w:tabs>
          <w:tab w:val="right" w:leader="dot" w:pos="9072"/>
        </w:tabs>
        <w:ind w:left="780"/>
        <w:jc w:val="both"/>
        <w:rPr>
          <w:rFonts w:ascii="Times New Roman" w:hAnsi="Times New Roman" w:cs="Times New Roman"/>
          <w:sz w:val="22"/>
          <w:szCs w:val="22"/>
        </w:rPr>
      </w:pPr>
    </w:p>
    <w:p w14:paraId="0199F157" w14:textId="09CC595F" w:rsidR="005C0427" w:rsidRDefault="005C0427" w:rsidP="005C0427">
      <w:pPr>
        <w:pStyle w:val="Zwykytekst1"/>
        <w:tabs>
          <w:tab w:val="right" w:leader="dot" w:pos="9072"/>
        </w:tabs>
        <w:ind w:left="780"/>
        <w:jc w:val="both"/>
        <w:rPr>
          <w:rFonts w:ascii="Times New Roman" w:hAnsi="Times New Roman" w:cs="Times New Roman"/>
          <w:sz w:val="22"/>
          <w:szCs w:val="22"/>
        </w:rPr>
      </w:pPr>
    </w:p>
    <w:p w14:paraId="7F8D3EEA" w14:textId="5819EE37" w:rsidR="005C0427" w:rsidRDefault="00474844" w:rsidP="005C042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74844">
        <w:rPr>
          <w:rFonts w:ascii="Times New Roman" w:hAnsi="Times New Roman" w:cs="Times New Roman"/>
          <w:sz w:val="22"/>
          <w:szCs w:val="22"/>
        </w:rPr>
        <w:t>Promotion.net.pl Sp. z o.o., ul. 18 Stycznia 98B, 98-300 Wie</w:t>
      </w:r>
      <w:r>
        <w:rPr>
          <w:rFonts w:ascii="Times New Roman" w:hAnsi="Times New Roman" w:cs="Times New Roman"/>
          <w:sz w:val="22"/>
          <w:szCs w:val="22"/>
        </w:rPr>
        <w:t>luń</w:t>
      </w:r>
    </w:p>
    <w:p w14:paraId="75D4A1A3" w14:textId="4102D61D" w:rsidR="00474844" w:rsidRDefault="00474844" w:rsidP="0047484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 19.800,00 zł</w:t>
      </w:r>
    </w:p>
    <w:p w14:paraId="24DCE9C8" w14:textId="1B919830" w:rsidR="00474844" w:rsidRDefault="00474844" w:rsidP="0047484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</w:t>
      </w:r>
      <w:r w:rsidR="00630A39" w:rsidRPr="00630A39">
        <w:rPr>
          <w:rFonts w:ascii="Times New Roman" w:hAnsi="Times New Roman" w:cs="Times New Roman"/>
          <w:sz w:val="22"/>
          <w:szCs w:val="22"/>
        </w:rPr>
        <w:t xml:space="preserve"> </w:t>
      </w:r>
      <w:r w:rsidR="00630A39">
        <w:rPr>
          <w:rFonts w:ascii="Times New Roman" w:hAnsi="Times New Roman" w:cs="Times New Roman"/>
          <w:sz w:val="22"/>
          <w:szCs w:val="22"/>
        </w:rPr>
        <w:t>19.800,00 zł</w:t>
      </w:r>
    </w:p>
    <w:p w14:paraId="0E2C648B" w14:textId="60ADB35A" w:rsidR="00474844" w:rsidRDefault="006E526D" w:rsidP="005C042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amikarnia Pracownia Ceramiki i Porcelany Urszula Stachurska Majscowa 35, 38 – 220 Dębowiec</w:t>
      </w:r>
    </w:p>
    <w:p w14:paraId="02C68074" w14:textId="17A05686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 5.355,00 zł</w:t>
      </w:r>
    </w:p>
    <w:p w14:paraId="7D2421CD" w14:textId="70035AA7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 5.355,00 zł</w:t>
      </w:r>
    </w:p>
    <w:p w14:paraId="1F0D6A24" w14:textId="69BA0F5C" w:rsidR="006E526D" w:rsidRDefault="006E526D" w:rsidP="005C042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mer Event Michał Motławski, Szymborska 53, 88 – 100 Inowrocław </w:t>
      </w:r>
    </w:p>
    <w:p w14:paraId="21EC2A6B" w14:textId="1E7A1184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 14.022,00 zł</w:t>
      </w:r>
    </w:p>
    <w:p w14:paraId="4BFEACB3" w14:textId="1EAC38B5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 14.022,00 zł</w:t>
      </w:r>
    </w:p>
    <w:p w14:paraId="67CACA26" w14:textId="20112669" w:rsidR="006E526D" w:rsidRDefault="00B7078E" w:rsidP="006B6DD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7078E">
        <w:rPr>
          <w:rFonts w:ascii="Times New Roman" w:hAnsi="Times New Roman" w:cs="Times New Roman"/>
          <w:sz w:val="22"/>
          <w:szCs w:val="22"/>
        </w:rPr>
        <w:t xml:space="preserve">Deluxe Event Sp. z o.o., ul. Krasnobrodzka 5, </w:t>
      </w:r>
      <w:r w:rsidRPr="00B7078E">
        <w:rPr>
          <w:rFonts w:ascii="Times New Roman" w:hAnsi="Times New Roman" w:cs="Times New Roman"/>
          <w:sz w:val="22"/>
          <w:szCs w:val="22"/>
          <w:lang w:val="en-US"/>
        </w:rPr>
        <w:t>03-214 Warszawa</w:t>
      </w:r>
    </w:p>
    <w:p w14:paraId="4CFB4BDB" w14:textId="58275337" w:rsidR="00B7078E" w:rsidRPr="00B7078E" w:rsidRDefault="00B7078E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 w:rsidRPr="00B7078E">
        <w:rPr>
          <w:rFonts w:ascii="Times New Roman" w:hAnsi="Times New Roman" w:cs="Times New Roman"/>
          <w:sz w:val="22"/>
          <w:szCs w:val="22"/>
        </w:rPr>
        <w:t>Część 1:</w:t>
      </w:r>
      <w:r w:rsidRPr="00B7078E">
        <w:t xml:space="preserve"> </w:t>
      </w:r>
      <w:r w:rsidRPr="00B7078E">
        <w:rPr>
          <w:rFonts w:ascii="Times New Roman" w:hAnsi="Times New Roman" w:cs="Times New Roman"/>
          <w:sz w:val="22"/>
          <w:szCs w:val="22"/>
        </w:rPr>
        <w:t>6.230,00 zł</w:t>
      </w:r>
    </w:p>
    <w:p w14:paraId="42B18D38" w14:textId="4D4F6C44" w:rsidR="00B7078E" w:rsidRPr="00B7078E" w:rsidRDefault="00B7078E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 w:rsidRPr="00B7078E">
        <w:rPr>
          <w:rFonts w:ascii="Times New Roman" w:hAnsi="Times New Roman" w:cs="Times New Roman"/>
          <w:sz w:val="22"/>
          <w:szCs w:val="22"/>
        </w:rPr>
        <w:t>Część 2:  5.490,00</w:t>
      </w:r>
    </w:p>
    <w:p w14:paraId="63A3DAE3" w14:textId="4BBAFB41" w:rsidR="00B7078E" w:rsidRDefault="00B7078E" w:rsidP="00D85B19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7078E">
        <w:rPr>
          <w:rFonts w:ascii="Times New Roman" w:hAnsi="Times New Roman" w:cs="Times New Roman"/>
          <w:sz w:val="22"/>
          <w:szCs w:val="22"/>
        </w:rPr>
        <w:t>Prowokator Mariusz Bartoszek, ul. W. Jagiełły 5/2, 20-281 Lublin</w:t>
      </w:r>
    </w:p>
    <w:p w14:paraId="5F45C819" w14:textId="6EA9231D" w:rsidR="00B7078E" w:rsidRDefault="00B7078E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</w:t>
      </w:r>
      <w:r w:rsidR="008558F8" w:rsidRPr="008558F8">
        <w:t xml:space="preserve"> </w:t>
      </w:r>
      <w:r w:rsidR="008558F8" w:rsidRPr="008558F8">
        <w:rPr>
          <w:rFonts w:ascii="Times New Roman" w:hAnsi="Times New Roman" w:cs="Times New Roman"/>
          <w:sz w:val="22"/>
          <w:szCs w:val="22"/>
        </w:rPr>
        <w:t xml:space="preserve">19 532,40 </w:t>
      </w:r>
      <w:r w:rsidR="008558F8">
        <w:rPr>
          <w:rFonts w:ascii="Times New Roman" w:hAnsi="Times New Roman" w:cs="Times New Roman"/>
          <w:sz w:val="22"/>
          <w:szCs w:val="22"/>
        </w:rPr>
        <w:t>zł</w:t>
      </w:r>
    </w:p>
    <w:p w14:paraId="101C0D23" w14:textId="5C94B35B" w:rsidR="00B7078E" w:rsidRDefault="00B7078E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</w:t>
      </w:r>
      <w:r w:rsidR="008558F8" w:rsidRPr="008558F8">
        <w:t xml:space="preserve"> </w:t>
      </w:r>
      <w:r w:rsidR="008558F8" w:rsidRPr="008558F8">
        <w:rPr>
          <w:rFonts w:ascii="Times New Roman" w:hAnsi="Times New Roman" w:cs="Times New Roman"/>
          <w:sz w:val="22"/>
          <w:szCs w:val="22"/>
        </w:rPr>
        <w:t>19 532,40</w:t>
      </w:r>
      <w:r w:rsidR="008558F8">
        <w:rPr>
          <w:rFonts w:ascii="Times New Roman" w:hAnsi="Times New Roman" w:cs="Times New Roman"/>
          <w:sz w:val="22"/>
          <w:szCs w:val="22"/>
        </w:rPr>
        <w:t xml:space="preserve"> zł</w:t>
      </w:r>
    </w:p>
    <w:p w14:paraId="241EC6BD" w14:textId="747CA737" w:rsidR="00B7078E" w:rsidRDefault="000C670A" w:rsidP="00D85B19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C670A">
        <w:rPr>
          <w:rFonts w:ascii="Times New Roman" w:hAnsi="Times New Roman" w:cs="Times New Roman"/>
          <w:sz w:val="22"/>
          <w:szCs w:val="22"/>
        </w:rPr>
        <w:t>UpHOTEL Sp. z o.o. ul. Solna 4, 58-500 Jelenia Góra</w:t>
      </w:r>
    </w:p>
    <w:p w14:paraId="6D27EDD3" w14:textId="0457D064" w:rsidR="000C670A" w:rsidRDefault="000C670A" w:rsidP="000C670A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</w:t>
      </w:r>
      <w:r w:rsidRPr="000C670A">
        <w:t xml:space="preserve"> </w:t>
      </w:r>
      <w:r w:rsidRPr="000C670A">
        <w:rPr>
          <w:rFonts w:ascii="Times New Roman" w:hAnsi="Times New Roman" w:cs="Times New Roman"/>
          <w:sz w:val="22"/>
          <w:szCs w:val="22"/>
        </w:rPr>
        <w:t>3.800,00</w:t>
      </w:r>
      <w:r>
        <w:rPr>
          <w:rFonts w:ascii="Times New Roman" w:hAnsi="Times New Roman" w:cs="Times New Roman"/>
          <w:sz w:val="22"/>
          <w:szCs w:val="22"/>
        </w:rPr>
        <w:t xml:space="preserve"> zł</w:t>
      </w:r>
    </w:p>
    <w:p w14:paraId="35B84F4A" w14:textId="36EE842B" w:rsidR="000C670A" w:rsidRDefault="000C670A" w:rsidP="000C670A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2: </w:t>
      </w:r>
      <w:r w:rsidRPr="000C670A">
        <w:rPr>
          <w:rFonts w:ascii="Times New Roman" w:hAnsi="Times New Roman" w:cs="Times New Roman"/>
          <w:sz w:val="22"/>
          <w:szCs w:val="22"/>
        </w:rPr>
        <w:t>3.800,00</w:t>
      </w:r>
      <w:r>
        <w:rPr>
          <w:rFonts w:ascii="Times New Roman" w:hAnsi="Times New Roman" w:cs="Times New Roman"/>
          <w:sz w:val="22"/>
          <w:szCs w:val="22"/>
        </w:rPr>
        <w:t xml:space="preserve"> zł</w:t>
      </w:r>
    </w:p>
    <w:p w14:paraId="6B674987" w14:textId="6BE0BFAF" w:rsidR="000C670A" w:rsidRDefault="00D9243D" w:rsidP="00131411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9243D">
        <w:rPr>
          <w:rFonts w:ascii="Times New Roman" w:hAnsi="Times New Roman" w:cs="Times New Roman"/>
          <w:sz w:val="22"/>
          <w:szCs w:val="22"/>
        </w:rPr>
        <w:t>Intour Polska Sp. z o.o.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243D">
        <w:rPr>
          <w:rFonts w:ascii="Times New Roman" w:hAnsi="Times New Roman" w:cs="Times New Roman"/>
          <w:sz w:val="22"/>
          <w:szCs w:val="22"/>
        </w:rPr>
        <w:t>02-786 Warszawa, ul. Jana Rosoła 48d</w:t>
      </w:r>
    </w:p>
    <w:p w14:paraId="2826827A" w14:textId="62453824" w:rsidR="00D9243D" w:rsidRDefault="00D9243D" w:rsidP="00D9243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</w:t>
      </w:r>
      <w:r w:rsidRPr="00D9243D">
        <w:t xml:space="preserve"> </w:t>
      </w:r>
      <w:r w:rsidRPr="00D9243D">
        <w:rPr>
          <w:rFonts w:ascii="Times New Roman" w:hAnsi="Times New Roman" w:cs="Times New Roman"/>
          <w:sz w:val="22"/>
          <w:szCs w:val="22"/>
        </w:rPr>
        <w:t>5400,00</w:t>
      </w:r>
      <w:r>
        <w:rPr>
          <w:rFonts w:ascii="Times New Roman" w:hAnsi="Times New Roman" w:cs="Times New Roman"/>
          <w:sz w:val="22"/>
          <w:szCs w:val="22"/>
        </w:rPr>
        <w:t xml:space="preserve"> zł</w:t>
      </w:r>
    </w:p>
    <w:p w14:paraId="19AC4BAC" w14:textId="08512981" w:rsidR="00D9243D" w:rsidRPr="00D9243D" w:rsidRDefault="00D9243D" w:rsidP="00D9243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2: </w:t>
      </w:r>
      <w:r w:rsidRPr="00D9243D">
        <w:rPr>
          <w:rFonts w:ascii="Times New Roman" w:hAnsi="Times New Roman" w:cs="Times New Roman"/>
          <w:sz w:val="22"/>
          <w:szCs w:val="22"/>
        </w:rPr>
        <w:t>5400,00</w:t>
      </w:r>
      <w:r>
        <w:rPr>
          <w:rFonts w:ascii="Times New Roman" w:hAnsi="Times New Roman" w:cs="Times New Roman"/>
          <w:sz w:val="22"/>
          <w:szCs w:val="22"/>
        </w:rPr>
        <w:t xml:space="preserve"> zł </w:t>
      </w:r>
    </w:p>
    <w:sectPr w:rsidR="00D9243D" w:rsidRPr="00D9243D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4BA3" w14:textId="77777777" w:rsidR="00B44858" w:rsidRDefault="00B44858" w:rsidP="005D63CD">
      <w:pPr>
        <w:spacing w:line="240" w:lineRule="auto"/>
      </w:pPr>
      <w:r>
        <w:separator/>
      </w:r>
    </w:p>
  </w:endnote>
  <w:endnote w:type="continuationSeparator" w:id="0">
    <w:p w14:paraId="3804059E" w14:textId="77777777" w:rsidR="00B44858" w:rsidRDefault="00B44858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7E9928F6" w14:textId="3CB35797" w:rsidR="00F838A1" w:rsidRDefault="00F838A1" w:rsidP="00F838A1">
        <w:pPr>
          <w:pStyle w:val="Stopka"/>
          <w:tabs>
            <w:tab w:val="clear" w:pos="4536"/>
            <w:tab w:val="clear" w:pos="9072"/>
          </w:tabs>
        </w:pPr>
      </w:p>
      <w:p w14:paraId="094ABEC3" w14:textId="22DB38F5" w:rsidR="00C70852" w:rsidRDefault="00BA4612" w:rsidP="00F838A1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4F24C34E" wp14:editId="171D9E9F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023F" w14:textId="77777777" w:rsidR="00B44858" w:rsidRDefault="00B44858" w:rsidP="005D63CD">
      <w:pPr>
        <w:spacing w:line="240" w:lineRule="auto"/>
      </w:pPr>
      <w:r>
        <w:separator/>
      </w:r>
    </w:p>
  </w:footnote>
  <w:footnote w:type="continuationSeparator" w:id="0">
    <w:p w14:paraId="19385D1D" w14:textId="77777777" w:rsidR="00B44858" w:rsidRDefault="00B44858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073132"/>
    <w:multiLevelType w:val="hybridMultilevel"/>
    <w:tmpl w:val="ECF63098"/>
    <w:lvl w:ilvl="0" w:tplc="B04C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C5DD1"/>
    <w:multiLevelType w:val="hybridMultilevel"/>
    <w:tmpl w:val="D95642B6"/>
    <w:lvl w:ilvl="0" w:tplc="B61ABA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A00503C"/>
    <w:multiLevelType w:val="hybridMultilevel"/>
    <w:tmpl w:val="A9245A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1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5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2"/>
  </w:num>
  <w:num w:numId="45">
    <w:abstractNumId w:val="11"/>
    <w:lvlOverride w:ilvl="0">
      <w:startOverride w:val="1"/>
    </w:lvlOverride>
  </w:num>
  <w:num w:numId="46">
    <w:abstractNumId w:val="24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7"/>
  </w:num>
  <w:num w:numId="51">
    <w:abstractNumId w:val="8"/>
  </w:num>
  <w:num w:numId="52">
    <w:abstractNumId w:val="16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22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868FE"/>
    <w:rsid w:val="00092D41"/>
    <w:rsid w:val="000A2883"/>
    <w:rsid w:val="000A37EA"/>
    <w:rsid w:val="000A3D64"/>
    <w:rsid w:val="000A5BCB"/>
    <w:rsid w:val="000B0AAE"/>
    <w:rsid w:val="000B327C"/>
    <w:rsid w:val="000B4DDA"/>
    <w:rsid w:val="000C5ABC"/>
    <w:rsid w:val="000C670A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27900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3675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4844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C0427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0A39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E526D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016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58F8"/>
    <w:rsid w:val="00855B7C"/>
    <w:rsid w:val="008569CF"/>
    <w:rsid w:val="00860A7E"/>
    <w:rsid w:val="008614DC"/>
    <w:rsid w:val="00861CB6"/>
    <w:rsid w:val="00876189"/>
    <w:rsid w:val="00877825"/>
    <w:rsid w:val="00884A25"/>
    <w:rsid w:val="00886073"/>
    <w:rsid w:val="008876B6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049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1114"/>
    <w:rsid w:val="00A744DC"/>
    <w:rsid w:val="00A867B7"/>
    <w:rsid w:val="00A947C5"/>
    <w:rsid w:val="00A953DB"/>
    <w:rsid w:val="00AA1622"/>
    <w:rsid w:val="00AA1DA6"/>
    <w:rsid w:val="00AA3911"/>
    <w:rsid w:val="00AA7790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4858"/>
    <w:rsid w:val="00B45845"/>
    <w:rsid w:val="00B47C3C"/>
    <w:rsid w:val="00B502BD"/>
    <w:rsid w:val="00B50F18"/>
    <w:rsid w:val="00B61F3A"/>
    <w:rsid w:val="00B66BD4"/>
    <w:rsid w:val="00B7078E"/>
    <w:rsid w:val="00B73B67"/>
    <w:rsid w:val="00B7608D"/>
    <w:rsid w:val="00B76598"/>
    <w:rsid w:val="00B9022A"/>
    <w:rsid w:val="00B92C56"/>
    <w:rsid w:val="00B945EF"/>
    <w:rsid w:val="00BA1AFC"/>
    <w:rsid w:val="00BA4612"/>
    <w:rsid w:val="00BA4B90"/>
    <w:rsid w:val="00BA4C2B"/>
    <w:rsid w:val="00BA4FE0"/>
    <w:rsid w:val="00BA746E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243D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460C6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32D1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4E7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75FEA"/>
    <w:rsid w:val="00F81CA1"/>
    <w:rsid w:val="00F8247C"/>
    <w:rsid w:val="00F838A1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1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B502BD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5</cp:revision>
  <cp:lastPrinted>2021-02-05T09:04:00Z</cp:lastPrinted>
  <dcterms:created xsi:type="dcterms:W3CDTF">2021-11-12T07:52:00Z</dcterms:created>
  <dcterms:modified xsi:type="dcterms:W3CDTF">2021-11-15T10:11:00Z</dcterms:modified>
</cp:coreProperties>
</file>